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8E" w:rsidRDefault="001560DE">
      <w:r>
        <w:rPr>
          <w:rFonts w:hint="eastAsia"/>
        </w:rPr>
        <w:t>別記様式第４</w:t>
      </w:r>
      <w:r w:rsidR="00531B8F">
        <w:rPr>
          <w:rFonts w:hint="eastAsia"/>
        </w:rPr>
        <w:t>号</w:t>
      </w:r>
      <w:r>
        <w:rPr>
          <w:rFonts w:hint="eastAsia"/>
        </w:rPr>
        <w:t>（イ）</w:t>
      </w:r>
    </w:p>
    <w:p w:rsidR="00DF5E49" w:rsidRDefault="00DF5E49" w:rsidP="00DF5E49">
      <w:pPr>
        <w:jc w:val="right"/>
        <w:rPr>
          <w:rFonts w:hint="eastAsia"/>
        </w:rPr>
      </w:pPr>
      <w:r>
        <w:rPr>
          <w:rFonts w:hint="eastAsia"/>
        </w:rPr>
        <w:t xml:space="preserve">　年　　月　　日</w:t>
      </w:r>
    </w:p>
    <w:p w:rsidR="00B229E4" w:rsidRDefault="00B229E4" w:rsidP="00B229E4">
      <w:pPr>
        <w:jc w:val="center"/>
      </w:pPr>
      <w:r>
        <w:rPr>
          <w:rFonts w:hint="eastAsia"/>
        </w:rPr>
        <w:t xml:space="preserve">通　</w:t>
      </w:r>
      <w:r w:rsidR="003B5F7C">
        <w:rPr>
          <w:rFonts w:hint="eastAsia"/>
        </w:rPr>
        <w:t xml:space="preserve">　　　</w:t>
      </w:r>
      <w:r>
        <w:rPr>
          <w:rFonts w:hint="eastAsia"/>
        </w:rPr>
        <w:t xml:space="preserve">知　</w:t>
      </w:r>
      <w:r w:rsidR="003B5F7C">
        <w:rPr>
          <w:rFonts w:hint="eastAsia"/>
        </w:rPr>
        <w:t xml:space="preserve">　　</w:t>
      </w:r>
      <w:r>
        <w:rPr>
          <w:rFonts w:hint="eastAsia"/>
        </w:rPr>
        <w:t>書</w:t>
      </w:r>
    </w:p>
    <w:p w:rsidR="00DF5E49" w:rsidRDefault="00DF5E49" w:rsidP="003B5F7C">
      <w:pPr>
        <w:ind w:firstLineChars="1600" w:firstLine="3901"/>
      </w:pPr>
    </w:p>
    <w:p w:rsidR="00B229E4" w:rsidRDefault="00DF5E49" w:rsidP="00DF5E49">
      <w:pPr>
        <w:jc w:val="left"/>
      </w:pPr>
      <w:r>
        <w:rPr>
          <w:rFonts w:hint="eastAsia"/>
        </w:rPr>
        <w:t xml:space="preserve">　　　　　　　　　　様</w:t>
      </w:r>
    </w:p>
    <w:p w:rsidR="00DF5E49" w:rsidRDefault="00DF5E49" w:rsidP="00DF5E49">
      <w:pPr>
        <w:jc w:val="right"/>
      </w:pPr>
    </w:p>
    <w:p w:rsidR="00DF5E49" w:rsidRDefault="00DF5E49" w:rsidP="00DF5E49">
      <w:pPr>
        <w:wordWrap w:val="0"/>
        <w:jc w:val="right"/>
      </w:pPr>
      <w:r>
        <w:rPr>
          <w:rFonts w:hint="eastAsia"/>
        </w:rPr>
        <w:t>北見市長　　　　　　　印</w:t>
      </w:r>
    </w:p>
    <w:p w:rsidR="00DF5E49" w:rsidRDefault="00DF5E49" w:rsidP="00DF5E49">
      <w:pPr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26695</wp:posOffset>
                </wp:positionV>
                <wp:extent cx="90805" cy="742950"/>
                <wp:effectExtent l="9525" t="9525" r="13970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lef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085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181.45pt;margin-top:17.85pt;width:7.1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sMggIAACo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">
                <v:textbox inset="5.85pt,.7pt,5.85pt,.7pt"/>
              </v:shape>
            </w:pict>
          </mc:Fallback>
        </mc:AlternateContent>
      </w:r>
    </w:p>
    <w:p w:rsidR="00B229E4" w:rsidRDefault="00DF5E49" w:rsidP="003B5F7C">
      <w:pPr>
        <w:ind w:firstLineChars="1600" w:firstLine="39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9111</wp:posOffset>
                </wp:positionH>
                <wp:positionV relativeFrom="paragraph">
                  <wp:posOffset>16120</wp:posOffset>
                </wp:positionV>
                <wp:extent cx="90805" cy="1380490"/>
                <wp:effectExtent l="9525" t="9525" r="13970" b="1016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80490"/>
                        </a:xfrm>
                        <a:prstGeom prst="rightBrace">
                          <a:avLst>
                            <a:gd name="adj1" fmla="val 126690"/>
                            <a:gd name="adj2" fmla="val 53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CCE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left:0;text-align:left;margin-left:293.65pt;margin-top:1.25pt;width:7.15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" adj=",11602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6679</wp:posOffset>
                </wp:positionH>
                <wp:positionV relativeFrom="paragraph">
                  <wp:posOffset>16120</wp:posOffset>
                </wp:positionV>
                <wp:extent cx="90805" cy="742950"/>
                <wp:effectExtent l="13970" t="9525" r="9525" b="95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righ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6DE1" id="AutoShape 3" o:spid="_x0000_s1026" type="#_x0000_t88" style="position:absolute;left:0;text-align:left;margin-left:276.9pt;margin-top:1.25pt;width:7.1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R2gA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">
                <v:textbox inset="5.85pt,.7pt,5.85pt,.7pt"/>
              </v:shape>
            </w:pict>
          </mc:Fallback>
        </mc:AlternateContent>
      </w:r>
      <w:r w:rsidR="00B229E4">
        <w:rPr>
          <w:rFonts w:hint="eastAsia"/>
        </w:rPr>
        <w:t>第４条第１項</w:t>
      </w:r>
    </w:p>
    <w:p w:rsidR="00B229E4" w:rsidRDefault="00657E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90805" cy="1085215"/>
                <wp:effectExtent l="7620" t="9525" r="6350" b="1016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85215"/>
                        </a:xfrm>
                        <a:prstGeom prst="leftBrace">
                          <a:avLst>
                            <a:gd name="adj1" fmla="val 9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A0BF" id="AutoShape 6" o:spid="_x0000_s1026" type="#_x0000_t87" style="position:absolute;left:0;text-align:left;margin-left:-9pt;margin-top:3.75pt;width:7.15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80975</wp:posOffset>
                </wp:positionV>
                <wp:extent cx="90805" cy="742950"/>
                <wp:effectExtent l="9525" t="9525" r="13970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righ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CF94" id="AutoShape 5" o:spid="_x0000_s1026" type="#_x0000_t88" style="position:absolute;left:0;text-align:left;margin-left:455.4pt;margin-top:14.25pt;width:7.1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nugAIAACo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80975</wp:posOffset>
                </wp:positionV>
                <wp:extent cx="90805" cy="742950"/>
                <wp:effectExtent l="5080" t="9525" r="889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lef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809A" id="AutoShape 4" o:spid="_x0000_s1026" type="#_x0000_t87" style="position:absolute;left:0;text-align:left;margin-left:391.3pt;margin-top:14.25pt;width:7.1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w8gQIAACk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">
                <v:textbox inset="5.85pt,.7pt,5.85pt,.7pt"/>
              </v:shape>
            </w:pict>
          </mc:Fallback>
        </mc:AlternateContent>
      </w:r>
      <w:r w:rsidR="00B229E4">
        <w:rPr>
          <w:rFonts w:hint="eastAsia"/>
        </w:rPr>
        <w:t xml:space="preserve">公有地の拡大の推進に関する法律　　　　　　　　　　　　　　　　</w:t>
      </w:r>
      <w:r w:rsidR="003B5F7C">
        <w:rPr>
          <w:rFonts w:hint="eastAsia"/>
        </w:rPr>
        <w:t xml:space="preserve">　</w:t>
      </w:r>
    </w:p>
    <w:p w:rsidR="003B5F7C" w:rsidRDefault="00B229E4" w:rsidP="003B5F7C">
      <w:pPr>
        <w:ind w:leftChars="800" w:left="1950" w:firstLineChars="800" w:firstLine="1950"/>
      </w:pPr>
      <w:r>
        <w:rPr>
          <w:rFonts w:hint="eastAsia"/>
        </w:rPr>
        <w:t>第５条第１項</w:t>
      </w:r>
      <w:r w:rsidR="003B5F7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B5F7C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3B5F7C">
        <w:rPr>
          <w:rFonts w:hint="eastAsia"/>
        </w:rPr>
        <w:t xml:space="preserve">　　　　　届出</w:t>
      </w:r>
    </w:p>
    <w:p w:rsidR="003B5F7C" w:rsidRPr="003B5F7C" w:rsidRDefault="003B5F7C" w:rsidP="003B5F7C">
      <w:pPr>
        <w:ind w:leftChars="800" w:left="1950" w:firstLineChars="800" w:firstLine="1950"/>
      </w:pPr>
      <w:r>
        <w:rPr>
          <w:rFonts w:hint="eastAsia"/>
        </w:rPr>
        <w:t xml:space="preserve">　　　　　　　　　の規定に基づき</w:t>
      </w:r>
    </w:p>
    <w:p w:rsidR="00B229E4" w:rsidRDefault="003B5F7C" w:rsidP="003B5F7C">
      <w:pPr>
        <w:ind w:leftChars="800" w:left="1950" w:firstLineChars="800" w:firstLine="1950"/>
      </w:pPr>
      <w:r>
        <w:rPr>
          <w:rFonts w:hint="eastAsia"/>
        </w:rPr>
        <w:t xml:space="preserve">　　　　　　　</w:t>
      </w:r>
      <w:r w:rsidR="00B229E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="00B229E4">
        <w:rPr>
          <w:rFonts w:hint="eastAsia"/>
        </w:rPr>
        <w:t>申出</w:t>
      </w:r>
    </w:p>
    <w:p w:rsidR="00B229E4" w:rsidRDefault="00B229E4" w:rsidP="00B229E4">
      <w:pPr>
        <w:jc w:val="left"/>
      </w:pPr>
      <w:r>
        <w:rPr>
          <w:rFonts w:hint="eastAsia"/>
        </w:rPr>
        <w:t>国土利用計画法　　　　　　第２７条の４第１項</w:t>
      </w:r>
    </w:p>
    <w:p w:rsidR="00B229E4" w:rsidRDefault="00B229E4" w:rsidP="00B229E4">
      <w:pPr>
        <w:jc w:val="left"/>
      </w:pPr>
      <w:r>
        <w:rPr>
          <w:rFonts w:hint="eastAsia"/>
        </w:rPr>
        <w:t>（第２７条の７第１項において準用する場合を含む。）</w:t>
      </w:r>
    </w:p>
    <w:p w:rsidR="00B229E4" w:rsidRDefault="003B5F7C" w:rsidP="00BE480E">
      <w:pPr>
        <w:spacing w:beforeLines="50" w:before="180" w:afterLines="50" w:after="180"/>
        <w:jc w:val="left"/>
      </w:pPr>
      <w:r>
        <w:rPr>
          <w:rFonts w:hint="eastAsia"/>
        </w:rPr>
        <w:t>のあった下記の土地につき、公有地</w:t>
      </w:r>
      <w:r w:rsidR="00FC33B1">
        <w:rPr>
          <w:rFonts w:hint="eastAsia"/>
        </w:rPr>
        <w:t>の</w:t>
      </w:r>
      <w:r>
        <w:rPr>
          <w:rFonts w:hint="eastAsia"/>
        </w:rPr>
        <w:t>拡</w:t>
      </w:r>
      <w:r w:rsidR="00B229E4">
        <w:rPr>
          <w:rFonts w:hint="eastAsia"/>
        </w:rPr>
        <w:t>大の推進に関する法律第６条の規定に基づき買取りの協議を行うことを通知します</w:t>
      </w:r>
      <w:r w:rsidR="000C689D">
        <w:rPr>
          <w:rFonts w:hint="eastAsia"/>
        </w:rPr>
        <w:t>。</w:t>
      </w:r>
    </w:p>
    <w:p w:rsidR="00CF41F4" w:rsidRDefault="00CF41F4" w:rsidP="00CF41F4">
      <w:pPr>
        <w:jc w:val="left"/>
      </w:pPr>
    </w:p>
    <w:p w:rsidR="0084135E" w:rsidRDefault="00CF41F4" w:rsidP="0084135E">
      <w:pPr>
        <w:pStyle w:val="a7"/>
      </w:pPr>
      <w:r>
        <w:rPr>
          <w:rFonts w:hint="eastAsia"/>
        </w:rPr>
        <w:t>記</w:t>
      </w:r>
    </w:p>
    <w:p w:rsidR="0084135E" w:rsidRDefault="0084135E" w:rsidP="0084135E"/>
    <w:p w:rsidR="0084135E" w:rsidRDefault="0084135E" w:rsidP="0084135E">
      <w:r>
        <w:rPr>
          <w:rFonts w:hint="eastAsia"/>
        </w:rPr>
        <w:t>登録番号</w:t>
      </w:r>
    </w:p>
    <w:p w:rsidR="0084135E" w:rsidRDefault="0084135E" w:rsidP="00BE480E">
      <w:pPr>
        <w:spacing w:beforeLines="50" w:before="180"/>
      </w:pPr>
      <w:r>
        <w:rPr>
          <w:rFonts w:hint="eastAsia"/>
        </w:rPr>
        <w:t>届出（申出）に係る土地の所在及び地番</w:t>
      </w:r>
    </w:p>
    <w:p w:rsidR="0084135E" w:rsidRDefault="0084135E" w:rsidP="00BE480E">
      <w:pPr>
        <w:spacing w:beforeLines="50" w:before="180"/>
      </w:pPr>
      <w:r>
        <w:rPr>
          <w:rFonts w:hint="eastAsia"/>
        </w:rPr>
        <w:t>届出（申出）に係る土地の面積</w:t>
      </w:r>
    </w:p>
    <w:p w:rsidR="0084135E" w:rsidRDefault="0084135E" w:rsidP="00BE480E">
      <w:pPr>
        <w:spacing w:beforeLines="50" w:before="180"/>
      </w:pPr>
      <w:r>
        <w:rPr>
          <w:rFonts w:hint="eastAsia"/>
        </w:rPr>
        <w:t>買取り協議を行う地方公共団体等</w:t>
      </w:r>
    </w:p>
    <w:p w:rsidR="0084135E" w:rsidRDefault="0084135E" w:rsidP="00BE480E">
      <w:pPr>
        <w:spacing w:beforeLines="50" w:before="180"/>
      </w:pPr>
      <w:r>
        <w:rPr>
          <w:rFonts w:hint="eastAsia"/>
        </w:rPr>
        <w:t>買取りの目的</w:t>
      </w:r>
    </w:p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/>
    <w:p w:rsidR="0084135E" w:rsidRDefault="0084135E" w:rsidP="0084135E">
      <w:pPr>
        <w:rPr>
          <w:rFonts w:hint="eastAsia"/>
        </w:rPr>
      </w:pPr>
    </w:p>
    <w:p w:rsidR="00FC33B1" w:rsidRDefault="00FC33B1" w:rsidP="00FC33B1">
      <w:r>
        <w:rPr>
          <w:rFonts w:hint="eastAsia"/>
        </w:rPr>
        <w:lastRenderedPageBreak/>
        <w:t>別記様式第４</w:t>
      </w:r>
      <w:r w:rsidR="00FC6A55">
        <w:rPr>
          <w:rFonts w:hint="eastAsia"/>
        </w:rPr>
        <w:t>号</w:t>
      </w:r>
      <w:r>
        <w:rPr>
          <w:rFonts w:hint="eastAsia"/>
        </w:rPr>
        <w:t>（ロ）</w:t>
      </w:r>
    </w:p>
    <w:p w:rsidR="00DF5E49" w:rsidRDefault="00DF5E49" w:rsidP="00DF5E49">
      <w:pPr>
        <w:jc w:val="right"/>
        <w:rPr>
          <w:rFonts w:hint="eastAsia"/>
        </w:rPr>
      </w:pPr>
      <w:r>
        <w:rPr>
          <w:rFonts w:hint="eastAsia"/>
        </w:rPr>
        <w:t xml:space="preserve">　年　　月　　日</w:t>
      </w:r>
    </w:p>
    <w:p w:rsidR="00FC33B1" w:rsidRDefault="00FC33B1" w:rsidP="00FC33B1">
      <w:pPr>
        <w:jc w:val="center"/>
      </w:pPr>
      <w:r>
        <w:rPr>
          <w:rFonts w:hint="eastAsia"/>
        </w:rPr>
        <w:t>通　　　　知　　　書</w:t>
      </w:r>
    </w:p>
    <w:p w:rsidR="00DF5E49" w:rsidRDefault="00DF5E49" w:rsidP="00FC33B1">
      <w:pPr>
        <w:ind w:firstLineChars="1600" w:firstLine="3901"/>
      </w:pPr>
    </w:p>
    <w:p w:rsidR="00FC33B1" w:rsidRDefault="00DF5E49" w:rsidP="00DF5E49">
      <w:pPr>
        <w:jc w:val="left"/>
      </w:pPr>
      <w:r>
        <w:rPr>
          <w:rFonts w:hint="eastAsia"/>
        </w:rPr>
        <w:t xml:space="preserve">　　　　　　　　　　様</w:t>
      </w:r>
    </w:p>
    <w:p w:rsidR="00DF5E49" w:rsidRDefault="00DF5E49" w:rsidP="00DF5E49">
      <w:pPr>
        <w:wordWrap w:val="0"/>
        <w:jc w:val="right"/>
      </w:pPr>
      <w:r>
        <w:rPr>
          <w:rFonts w:hint="eastAsia"/>
        </w:rPr>
        <w:t>北見市長　　　　　　　印</w:t>
      </w:r>
    </w:p>
    <w:p w:rsidR="00DF5E49" w:rsidRDefault="00DF5E49" w:rsidP="00DF5E49">
      <w:pPr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26695</wp:posOffset>
                </wp:positionV>
                <wp:extent cx="90805" cy="742950"/>
                <wp:effectExtent l="9525" t="9525" r="13970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lef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9C81" id="AutoShape 14" o:spid="_x0000_s1026" type="#_x0000_t87" style="position:absolute;left:0;text-align:left;margin-left:183.75pt;margin-top:17.85pt;width:7.1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F2gQIAACo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">
                <v:textbox inset="5.85pt,.7pt,5.85pt,.7pt"/>
              </v:shape>
            </w:pict>
          </mc:Fallback>
        </mc:AlternateContent>
      </w:r>
    </w:p>
    <w:p w:rsidR="00FC33B1" w:rsidRDefault="00DF5E49" w:rsidP="00FC33B1">
      <w:pPr>
        <w:ind w:firstLineChars="1600" w:firstLine="39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76357</wp:posOffset>
                </wp:positionH>
                <wp:positionV relativeFrom="paragraph">
                  <wp:posOffset>16120</wp:posOffset>
                </wp:positionV>
                <wp:extent cx="90805" cy="1366520"/>
                <wp:effectExtent l="9525" t="9525" r="13970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66520"/>
                        </a:xfrm>
                        <a:prstGeom prst="rightBrace">
                          <a:avLst>
                            <a:gd name="adj1" fmla="val 125408"/>
                            <a:gd name="adj2" fmla="val 53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2E31" id="AutoShape 19" o:spid="_x0000_s1026" type="#_x0000_t88" style="position:absolute;left:0;text-align:left;margin-left:289.5pt;margin-top:1.25pt;width:7.15pt;height:10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" adj=",11602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3233</wp:posOffset>
                </wp:positionH>
                <wp:positionV relativeFrom="paragraph">
                  <wp:posOffset>16119</wp:posOffset>
                </wp:positionV>
                <wp:extent cx="90805" cy="742950"/>
                <wp:effectExtent l="13970" t="9525" r="9525" b="95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righ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5FF5" id="AutoShape 15" o:spid="_x0000_s1026" type="#_x0000_t88" style="position:absolute;left:0;text-align:left;margin-left:275.05pt;margin-top:1.25pt;width:7.1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+pgQIAACs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">
                <v:textbox inset="5.85pt,.7pt,5.85pt,.7pt"/>
              </v:shape>
            </w:pict>
          </mc:Fallback>
        </mc:AlternateContent>
      </w:r>
      <w:r w:rsidR="00FC33B1">
        <w:rPr>
          <w:rFonts w:hint="eastAsia"/>
        </w:rPr>
        <w:t>第４条第１項</w:t>
      </w:r>
    </w:p>
    <w:p w:rsidR="00FC33B1" w:rsidRDefault="00657EC3" w:rsidP="00FC33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90805" cy="1071245"/>
                <wp:effectExtent l="7620" t="9525" r="6350" b="508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71245"/>
                        </a:xfrm>
                        <a:prstGeom prst="leftBrace">
                          <a:avLst>
                            <a:gd name="adj1" fmla="val 983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9A1F" id="AutoShape 18" o:spid="_x0000_s1026" type="#_x0000_t87" style="position:absolute;left:0;text-align:left;margin-left:-9pt;margin-top:3.75pt;width:7.15pt;height:8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Qp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80975</wp:posOffset>
                </wp:positionV>
                <wp:extent cx="90805" cy="742950"/>
                <wp:effectExtent l="9525" t="9525" r="13970" b="95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righ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321BA" id="AutoShape 17" o:spid="_x0000_s1026" type="#_x0000_t88" style="position:absolute;left:0;text-align:left;margin-left:455.4pt;margin-top:14.25pt;width:7.1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wLggIAACs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80975</wp:posOffset>
                </wp:positionV>
                <wp:extent cx="90805" cy="742950"/>
                <wp:effectExtent l="5080" t="9525" r="8890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lef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AC03" id="AutoShape 16" o:spid="_x0000_s1026" type="#_x0000_t87" style="position:absolute;left:0;text-align:left;margin-left:391.3pt;margin-top:14.25pt;width:7.1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sGgQIAACo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">
                <v:textbox inset="5.85pt,.7pt,5.85pt,.7pt"/>
              </v:shape>
            </w:pict>
          </mc:Fallback>
        </mc:AlternateContent>
      </w:r>
      <w:r w:rsidR="00FC33B1">
        <w:rPr>
          <w:rFonts w:hint="eastAsia"/>
        </w:rPr>
        <w:t xml:space="preserve">公有地の拡大の推進に関する法律　　　　　　　　　　　　　　　　　</w:t>
      </w:r>
    </w:p>
    <w:p w:rsidR="00FC33B1" w:rsidRDefault="00FC33B1" w:rsidP="00FC33B1">
      <w:pPr>
        <w:ind w:leftChars="800" w:left="1950" w:firstLineChars="800" w:firstLine="1950"/>
      </w:pPr>
      <w:r>
        <w:rPr>
          <w:rFonts w:hint="eastAsia"/>
        </w:rPr>
        <w:t>第５条第１項　　　　　　　　　　　　届出</w:t>
      </w:r>
    </w:p>
    <w:p w:rsidR="00FC33B1" w:rsidRPr="003B5F7C" w:rsidRDefault="00FC33B1" w:rsidP="00FC33B1">
      <w:pPr>
        <w:ind w:leftChars="800" w:left="1950" w:firstLineChars="800" w:firstLine="1950"/>
      </w:pPr>
      <w:r>
        <w:rPr>
          <w:rFonts w:hint="eastAsia"/>
        </w:rPr>
        <w:t xml:space="preserve">　　　　　　　　　の規定に基づき</w:t>
      </w:r>
    </w:p>
    <w:p w:rsidR="00FC33B1" w:rsidRDefault="00FC33B1" w:rsidP="00FC33B1">
      <w:pPr>
        <w:ind w:leftChars="800" w:left="1950" w:firstLineChars="800" w:firstLine="1950"/>
      </w:pPr>
      <w:r>
        <w:rPr>
          <w:rFonts w:hint="eastAsia"/>
        </w:rPr>
        <w:t xml:space="preserve">　　　　　　　　　　　　　　　　　　申出</w:t>
      </w:r>
    </w:p>
    <w:p w:rsidR="00FC33B1" w:rsidRDefault="00FC33B1" w:rsidP="00FC33B1">
      <w:pPr>
        <w:jc w:val="left"/>
      </w:pPr>
      <w:r>
        <w:rPr>
          <w:rFonts w:hint="eastAsia"/>
        </w:rPr>
        <w:t>国土利用計画法　　　　　　第２７条の４第１項</w:t>
      </w:r>
    </w:p>
    <w:p w:rsidR="00FC33B1" w:rsidRDefault="00FC33B1" w:rsidP="00FC33B1">
      <w:pPr>
        <w:jc w:val="left"/>
      </w:pPr>
      <w:r>
        <w:rPr>
          <w:rFonts w:hint="eastAsia"/>
        </w:rPr>
        <w:t>（第２７条の７第１項において準用する場合を含む。）</w:t>
      </w:r>
    </w:p>
    <w:p w:rsidR="00FC33B1" w:rsidRDefault="00FC33B1" w:rsidP="00BE480E">
      <w:pPr>
        <w:spacing w:beforeLines="50" w:before="180" w:afterLines="50" w:after="180"/>
        <w:jc w:val="left"/>
      </w:pPr>
      <w:r>
        <w:rPr>
          <w:rFonts w:hint="eastAsia"/>
        </w:rPr>
        <w:t>のあった下記の土地につき、貴殿を公有地の拡大の推進に関する法律第６条第１項の買取りを行う地方公共団体等と</w:t>
      </w:r>
      <w:r w:rsidR="00E60C02">
        <w:rPr>
          <w:rFonts w:hint="eastAsia"/>
        </w:rPr>
        <w:t>して</w:t>
      </w:r>
      <w:r>
        <w:rPr>
          <w:rFonts w:hint="eastAsia"/>
        </w:rPr>
        <w:t>定めたので通知します。</w:t>
      </w:r>
    </w:p>
    <w:p w:rsidR="00FC33B1" w:rsidRDefault="00FC33B1" w:rsidP="00FC33B1">
      <w:pPr>
        <w:jc w:val="left"/>
      </w:pPr>
      <w:bookmarkStart w:id="0" w:name="_GoBack"/>
      <w:bookmarkEnd w:id="0"/>
    </w:p>
    <w:p w:rsidR="00FC33B1" w:rsidRDefault="00FC33B1" w:rsidP="00FC33B1">
      <w:pPr>
        <w:pStyle w:val="a7"/>
      </w:pPr>
      <w:r>
        <w:rPr>
          <w:rFonts w:hint="eastAsia"/>
        </w:rPr>
        <w:t>記</w:t>
      </w:r>
    </w:p>
    <w:p w:rsidR="00FC33B1" w:rsidRDefault="00FC33B1" w:rsidP="00FC33B1"/>
    <w:p w:rsidR="00FC33B1" w:rsidRDefault="00FC33B1" w:rsidP="00BE480E">
      <w:pPr>
        <w:spacing w:beforeLines="50" w:before="180"/>
      </w:pPr>
      <w:r>
        <w:rPr>
          <w:rFonts w:hint="eastAsia"/>
        </w:rPr>
        <w:t>届出（申出）に係る土地の所在及び地番</w:t>
      </w:r>
    </w:p>
    <w:p w:rsidR="00FC33B1" w:rsidRDefault="00FC33B1" w:rsidP="00BE480E">
      <w:pPr>
        <w:spacing w:beforeLines="50" w:before="180"/>
      </w:pPr>
      <w:r>
        <w:rPr>
          <w:rFonts w:hint="eastAsia"/>
        </w:rPr>
        <w:t>届出（申出）に係る土地の面積</w:t>
      </w:r>
    </w:p>
    <w:p w:rsidR="00FC33B1" w:rsidRDefault="00E60C02" w:rsidP="00BE480E">
      <w:pPr>
        <w:spacing w:beforeLines="50" w:before="180"/>
      </w:pPr>
      <w:r>
        <w:rPr>
          <w:rFonts w:hint="eastAsia"/>
        </w:rPr>
        <w:t>届出（申出）に係る土地の所有者の氏名及び住所</w:t>
      </w:r>
    </w:p>
    <w:p w:rsidR="00FC33B1" w:rsidRDefault="00FC33B1" w:rsidP="00BE480E">
      <w:pPr>
        <w:spacing w:beforeLines="50" w:before="180"/>
      </w:pPr>
      <w:r>
        <w:rPr>
          <w:rFonts w:hint="eastAsia"/>
        </w:rPr>
        <w:t>買取りの目的</w:t>
      </w:r>
    </w:p>
    <w:p w:rsidR="00FC33B1" w:rsidRDefault="00FC33B1" w:rsidP="00FC33B1"/>
    <w:p w:rsidR="0084135E" w:rsidRPr="0084135E" w:rsidRDefault="0084135E" w:rsidP="00FC33B1"/>
    <w:sectPr w:rsidR="0084135E" w:rsidRPr="0084135E" w:rsidSect="003B5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440" w:left="1077" w:header="851" w:footer="992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C3" w:rsidRDefault="00272AC3" w:rsidP="00B229E4">
      <w:r>
        <w:separator/>
      </w:r>
    </w:p>
  </w:endnote>
  <w:endnote w:type="continuationSeparator" w:id="0">
    <w:p w:rsidR="00272AC3" w:rsidRDefault="00272AC3" w:rsidP="00B2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3" w:rsidRDefault="00657E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3" w:rsidRDefault="00657E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3" w:rsidRDefault="00657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C3" w:rsidRDefault="00272AC3" w:rsidP="00B229E4">
      <w:r>
        <w:separator/>
      </w:r>
    </w:p>
  </w:footnote>
  <w:footnote w:type="continuationSeparator" w:id="0">
    <w:p w:rsidR="00272AC3" w:rsidRDefault="00272AC3" w:rsidP="00B2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3" w:rsidRDefault="00657E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3" w:rsidRDefault="00657E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C3" w:rsidRDefault="00657E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DE"/>
    <w:rsid w:val="0004204F"/>
    <w:rsid w:val="00056593"/>
    <w:rsid w:val="000C689D"/>
    <w:rsid w:val="001560DE"/>
    <w:rsid w:val="00272AC3"/>
    <w:rsid w:val="00330DF6"/>
    <w:rsid w:val="003B5F7C"/>
    <w:rsid w:val="00493561"/>
    <w:rsid w:val="00531B8F"/>
    <w:rsid w:val="00657EC3"/>
    <w:rsid w:val="00774C94"/>
    <w:rsid w:val="0084135E"/>
    <w:rsid w:val="009D7A83"/>
    <w:rsid w:val="00A23573"/>
    <w:rsid w:val="00AF4B5C"/>
    <w:rsid w:val="00B229E4"/>
    <w:rsid w:val="00B62B73"/>
    <w:rsid w:val="00BE480E"/>
    <w:rsid w:val="00BF1A8E"/>
    <w:rsid w:val="00C46726"/>
    <w:rsid w:val="00C62523"/>
    <w:rsid w:val="00CF41F4"/>
    <w:rsid w:val="00DF5E49"/>
    <w:rsid w:val="00DF6355"/>
    <w:rsid w:val="00E11F03"/>
    <w:rsid w:val="00E60C02"/>
    <w:rsid w:val="00F54B7F"/>
    <w:rsid w:val="00FC33B1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8A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9E4"/>
  </w:style>
  <w:style w:type="paragraph" w:styleId="a5">
    <w:name w:val="footer"/>
    <w:basedOn w:val="a"/>
    <w:link w:val="a6"/>
    <w:uiPriority w:val="99"/>
    <w:unhideWhenUsed/>
    <w:rsid w:val="00B22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9E4"/>
  </w:style>
  <w:style w:type="paragraph" w:styleId="a7">
    <w:name w:val="Note Heading"/>
    <w:basedOn w:val="a"/>
    <w:next w:val="a"/>
    <w:link w:val="a8"/>
    <w:uiPriority w:val="99"/>
    <w:unhideWhenUsed/>
    <w:rsid w:val="0084135E"/>
    <w:pPr>
      <w:jc w:val="center"/>
    </w:pPr>
  </w:style>
  <w:style w:type="character" w:customStyle="1" w:styleId="a8">
    <w:name w:val="記 (文字)"/>
    <w:basedOn w:val="a0"/>
    <w:link w:val="a7"/>
    <w:uiPriority w:val="99"/>
    <w:rsid w:val="0084135E"/>
  </w:style>
  <w:style w:type="paragraph" w:styleId="a9">
    <w:name w:val="Closing"/>
    <w:basedOn w:val="a"/>
    <w:link w:val="aa"/>
    <w:uiPriority w:val="99"/>
    <w:unhideWhenUsed/>
    <w:rsid w:val="0084135E"/>
    <w:pPr>
      <w:jc w:val="right"/>
    </w:pPr>
  </w:style>
  <w:style w:type="character" w:customStyle="1" w:styleId="aa">
    <w:name w:val="結語 (文字)"/>
    <w:basedOn w:val="a0"/>
    <w:link w:val="a9"/>
    <w:uiPriority w:val="99"/>
    <w:rsid w:val="0084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CB9C-6005-47D2-BE7F-392B2E1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2:14:00Z</dcterms:created>
  <dcterms:modified xsi:type="dcterms:W3CDTF">2021-05-27T00:58:00Z</dcterms:modified>
</cp:coreProperties>
</file>